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C46D4E" w:rsidTr="003F47C9">
        <w:trPr>
          <w:trHeight w:val="547"/>
        </w:trPr>
        <w:tc>
          <w:tcPr>
            <w:tcW w:w="14425" w:type="dxa"/>
            <w:vAlign w:val="center"/>
          </w:tcPr>
          <w:p w:rsidR="00C46D4E" w:rsidRPr="00DE2DEA" w:rsidRDefault="00C46D4E" w:rsidP="003F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EVIDENCIJA O PROVEDBI OBVEZA</w:t>
            </w:r>
            <w:r w:rsidR="003B5014">
              <w:rPr>
                <w:rFonts w:ascii="Times New Roman" w:hAnsi="Times New Roman" w:cs="Times New Roman"/>
                <w:sz w:val="24"/>
                <w:szCs w:val="24"/>
              </w:rPr>
              <w:t xml:space="preserve"> ZA PODMJE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.</w:t>
            </w:r>
            <w:r w:rsidRPr="00831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DE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ćanja za održavanje ekoloških poljoprivrednih praksi i metoda (EKO)</w:t>
            </w:r>
          </w:p>
          <w:p w:rsidR="00C46D4E" w:rsidRPr="00522BD2" w:rsidRDefault="00C46D4E" w:rsidP="003F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4E" w:rsidRDefault="00C46D4E"/>
    <w:p w:rsidR="00C46D4E" w:rsidRDefault="00C46D4E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950508" w:rsidTr="002254C3">
        <w:trPr>
          <w:trHeight w:val="547"/>
        </w:trPr>
        <w:tc>
          <w:tcPr>
            <w:tcW w:w="14425" w:type="dxa"/>
            <w:gridSpan w:val="6"/>
            <w:vAlign w:val="center"/>
          </w:tcPr>
          <w:p w:rsidR="00950508" w:rsidRPr="002E25DD" w:rsidRDefault="00FA122A" w:rsidP="002E25D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950508" w:rsidTr="0072252F">
        <w:trPr>
          <w:trHeight w:val="547"/>
        </w:trPr>
        <w:tc>
          <w:tcPr>
            <w:tcW w:w="2702" w:type="dxa"/>
            <w:vAlign w:val="center"/>
          </w:tcPr>
          <w:p w:rsidR="00950508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950508" w:rsidRDefault="00950508"/>
        </w:tc>
      </w:tr>
      <w:tr w:rsidR="003461AE" w:rsidTr="0072252F">
        <w:trPr>
          <w:trHeight w:val="547"/>
        </w:trPr>
        <w:tc>
          <w:tcPr>
            <w:tcW w:w="7786" w:type="dxa"/>
            <w:gridSpan w:val="4"/>
            <w:vAlign w:val="center"/>
          </w:tcPr>
          <w:p w:rsidR="003461AE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3461AE" w:rsidRPr="003461AE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0508" w:rsidTr="0072252F">
        <w:trPr>
          <w:trHeight w:val="547"/>
        </w:trPr>
        <w:tc>
          <w:tcPr>
            <w:tcW w:w="2702" w:type="dxa"/>
            <w:vAlign w:val="center"/>
          </w:tcPr>
          <w:p w:rsidR="00950508" w:rsidRPr="00522BD2" w:rsidRDefault="003461AE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950508" w:rsidRDefault="00950508"/>
        </w:tc>
      </w:tr>
      <w:tr w:rsidR="00AD09F1" w:rsidTr="007231AF">
        <w:trPr>
          <w:trHeight w:val="547"/>
        </w:trPr>
        <w:tc>
          <w:tcPr>
            <w:tcW w:w="4339" w:type="dxa"/>
            <w:gridSpan w:val="2"/>
            <w:vAlign w:val="center"/>
          </w:tcPr>
          <w:p w:rsidR="00AD09F1" w:rsidRDefault="00AD09F1" w:rsidP="0072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D09F1" w:rsidRDefault="00AD09F1" w:rsidP="0072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AD09F1" w:rsidRDefault="00AD09F1" w:rsidP="0072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AD09F1" w:rsidRDefault="00AD09F1" w:rsidP="0072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786"/>
        <w:gridCol w:w="1732"/>
        <w:gridCol w:w="3746"/>
        <w:gridCol w:w="2881"/>
        <w:gridCol w:w="5280"/>
      </w:tblGrid>
      <w:tr w:rsidR="005C4E51" w:rsidTr="00C37CB2">
        <w:trPr>
          <w:trHeight w:val="547"/>
        </w:trPr>
        <w:tc>
          <w:tcPr>
            <w:tcW w:w="14425" w:type="dxa"/>
            <w:gridSpan w:val="5"/>
            <w:vAlign w:val="center"/>
          </w:tcPr>
          <w:p w:rsidR="005C4E51" w:rsidRPr="002E25DD" w:rsidRDefault="00821904" w:rsidP="00AD09F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</w:t>
            </w:r>
            <w:r w:rsidR="005C4E51"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</w:t>
            </w:r>
            <w:r w:rsidR="00AD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KOD parcela </w:t>
            </w:r>
            <w:r w:rsidR="005C4E51"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u ekološkoj proizvodnji</w:t>
            </w: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2881" w:type="dxa"/>
            <w:vAlign w:val="center"/>
          </w:tcPr>
          <w:p w:rsidR="005B4D68" w:rsidRPr="00053974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74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5280" w:type="dxa"/>
            <w:vAlign w:val="center"/>
          </w:tcPr>
          <w:p w:rsidR="005B4D68" w:rsidRPr="00053974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7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4E" w:rsidTr="00C46D4E">
        <w:trPr>
          <w:trHeight w:val="547"/>
        </w:trPr>
        <w:tc>
          <w:tcPr>
            <w:tcW w:w="78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46D4E" w:rsidRPr="00522BD2" w:rsidRDefault="00C46D4E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8" w:rsidTr="00C46D4E">
        <w:trPr>
          <w:trHeight w:val="547"/>
        </w:trPr>
        <w:tc>
          <w:tcPr>
            <w:tcW w:w="78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B4D68" w:rsidRPr="00522BD2" w:rsidRDefault="005B4D68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4E" w:rsidRDefault="00C46D4E"/>
    <w:p w:rsidR="00C46D4E" w:rsidRDefault="00C46D4E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C46D4E" w:rsidTr="00BE4FD1">
        <w:trPr>
          <w:trHeight w:val="547"/>
        </w:trPr>
        <w:tc>
          <w:tcPr>
            <w:tcW w:w="14425" w:type="dxa"/>
            <w:vAlign w:val="center"/>
          </w:tcPr>
          <w:p w:rsidR="00C46D4E" w:rsidRPr="00522BD2" w:rsidRDefault="00821904" w:rsidP="002E25D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- PROVEDENE OBVEZE</w:t>
            </w:r>
            <w:r w:rsidR="00C4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4E" w:rsidRPr="0052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6D4E" w:rsidRDefault="00C46D4E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657"/>
        <w:gridCol w:w="3057"/>
        <w:gridCol w:w="1555"/>
        <w:gridCol w:w="1175"/>
        <w:gridCol w:w="2774"/>
        <w:gridCol w:w="2603"/>
        <w:gridCol w:w="2604"/>
      </w:tblGrid>
      <w:tr w:rsidR="005B4D68" w:rsidTr="00295BD1">
        <w:trPr>
          <w:trHeight w:val="547"/>
        </w:trPr>
        <w:tc>
          <w:tcPr>
            <w:tcW w:w="14425" w:type="dxa"/>
            <w:gridSpan w:val="7"/>
            <w:vAlign w:val="center"/>
          </w:tcPr>
          <w:p w:rsidR="00C40D32" w:rsidRPr="0074163E" w:rsidRDefault="00053974" w:rsidP="0074163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5397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FA12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C40D32" w:rsidRPr="00FA12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zobrazba</w:t>
            </w:r>
            <w:r w:rsidR="00C40D32" w:rsidRP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12E8B" w:rsidRP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korisnik je dužan završiti izobrazbu ili koristiti individualno savjetovanje ili sudjelovati u demonstracijskoj aktivnosti</w:t>
            </w:r>
            <w:r w:rsidR="00B40EE0">
              <w:t xml:space="preserve"> </w:t>
            </w:r>
            <w:r w:rsidR="00B40EE0" w:rsidRPr="00B40E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zano uz mjeru  Ekološki uzgoj</w:t>
            </w:r>
            <w:r w:rsidR="00212E8B" w:rsidRP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trajanju od minimalno 6 sati godišnje)</w:t>
            </w:r>
          </w:p>
          <w:p w:rsidR="005B4D68" w:rsidRDefault="005B4D68" w:rsidP="00295BD1">
            <w:pPr>
              <w:ind w:left="360"/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3085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725545" w:rsidRPr="0074163E" w:rsidRDefault="00725545" w:rsidP="0072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725545" w:rsidRPr="0074163E" w:rsidRDefault="003B5014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725545" w:rsidRPr="0074163E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725545" w:rsidRPr="0074163E" w:rsidRDefault="00725545" w:rsidP="0043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725545" w:rsidRPr="0074163E" w:rsidRDefault="00725545" w:rsidP="0072554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C46D4E" w:rsidTr="00725545">
        <w:trPr>
          <w:trHeight w:val="547"/>
        </w:trPr>
        <w:tc>
          <w:tcPr>
            <w:tcW w:w="567" w:type="dxa"/>
          </w:tcPr>
          <w:p w:rsidR="00C46D4E" w:rsidRDefault="00C46D4E" w:rsidP="001A4CD2"/>
        </w:tc>
        <w:tc>
          <w:tcPr>
            <w:tcW w:w="3085" w:type="dxa"/>
          </w:tcPr>
          <w:p w:rsidR="00C46D4E" w:rsidRDefault="00C46D4E" w:rsidP="001A4CD2"/>
        </w:tc>
        <w:tc>
          <w:tcPr>
            <w:tcW w:w="1559" w:type="dxa"/>
            <w:vAlign w:val="center"/>
          </w:tcPr>
          <w:p w:rsidR="00C46D4E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46D4E" w:rsidRDefault="00C46D4E" w:rsidP="007225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6D4E" w:rsidTr="00725545">
        <w:trPr>
          <w:trHeight w:val="547"/>
        </w:trPr>
        <w:tc>
          <w:tcPr>
            <w:tcW w:w="567" w:type="dxa"/>
          </w:tcPr>
          <w:p w:rsidR="00C46D4E" w:rsidRDefault="00C46D4E" w:rsidP="001A4CD2"/>
        </w:tc>
        <w:tc>
          <w:tcPr>
            <w:tcW w:w="3085" w:type="dxa"/>
          </w:tcPr>
          <w:p w:rsidR="00C46D4E" w:rsidRDefault="00C46D4E" w:rsidP="001A4CD2"/>
        </w:tc>
        <w:tc>
          <w:tcPr>
            <w:tcW w:w="1559" w:type="dxa"/>
            <w:vAlign w:val="center"/>
          </w:tcPr>
          <w:p w:rsidR="00C46D4E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46D4E" w:rsidRDefault="00C46D4E" w:rsidP="007225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6D4E" w:rsidTr="00725545">
        <w:trPr>
          <w:trHeight w:val="547"/>
        </w:trPr>
        <w:tc>
          <w:tcPr>
            <w:tcW w:w="567" w:type="dxa"/>
          </w:tcPr>
          <w:p w:rsidR="00C46D4E" w:rsidRDefault="00C46D4E" w:rsidP="001A4CD2"/>
        </w:tc>
        <w:tc>
          <w:tcPr>
            <w:tcW w:w="3085" w:type="dxa"/>
          </w:tcPr>
          <w:p w:rsidR="00C46D4E" w:rsidRDefault="00C46D4E" w:rsidP="001A4CD2"/>
        </w:tc>
        <w:tc>
          <w:tcPr>
            <w:tcW w:w="1559" w:type="dxa"/>
            <w:vAlign w:val="center"/>
          </w:tcPr>
          <w:p w:rsidR="00C46D4E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46D4E" w:rsidRDefault="00C46D4E" w:rsidP="007225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6D4E" w:rsidTr="00725545">
        <w:trPr>
          <w:trHeight w:val="547"/>
        </w:trPr>
        <w:tc>
          <w:tcPr>
            <w:tcW w:w="567" w:type="dxa"/>
          </w:tcPr>
          <w:p w:rsidR="00C46D4E" w:rsidRDefault="00C46D4E" w:rsidP="001A4CD2"/>
        </w:tc>
        <w:tc>
          <w:tcPr>
            <w:tcW w:w="3085" w:type="dxa"/>
          </w:tcPr>
          <w:p w:rsidR="00C46D4E" w:rsidRDefault="00C46D4E" w:rsidP="001A4CD2"/>
        </w:tc>
        <w:tc>
          <w:tcPr>
            <w:tcW w:w="1559" w:type="dxa"/>
            <w:vAlign w:val="center"/>
          </w:tcPr>
          <w:p w:rsidR="00C46D4E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46D4E" w:rsidRDefault="00C46D4E" w:rsidP="007225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C46D4E" w:rsidRPr="002254C3" w:rsidRDefault="00C46D4E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</w:tcPr>
          <w:p w:rsidR="00725545" w:rsidRDefault="00725545" w:rsidP="001A4CD2"/>
        </w:tc>
        <w:tc>
          <w:tcPr>
            <w:tcW w:w="3085" w:type="dxa"/>
          </w:tcPr>
          <w:p w:rsidR="00725545" w:rsidRDefault="00725545" w:rsidP="001A4CD2"/>
        </w:tc>
        <w:tc>
          <w:tcPr>
            <w:tcW w:w="1559" w:type="dxa"/>
            <w:vAlign w:val="center"/>
          </w:tcPr>
          <w:p w:rsidR="00725545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725545" w:rsidRDefault="00725545" w:rsidP="007225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</w:tcPr>
          <w:p w:rsidR="00725545" w:rsidRDefault="00725545" w:rsidP="001A4CD2"/>
        </w:tc>
        <w:tc>
          <w:tcPr>
            <w:tcW w:w="3085" w:type="dxa"/>
          </w:tcPr>
          <w:p w:rsidR="00725545" w:rsidRDefault="00725545" w:rsidP="001A4CD2"/>
        </w:tc>
        <w:tc>
          <w:tcPr>
            <w:tcW w:w="1559" w:type="dxa"/>
            <w:vAlign w:val="center"/>
          </w:tcPr>
          <w:p w:rsidR="00725545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725545" w:rsidRDefault="00725545" w:rsidP="007225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</w:tcPr>
          <w:p w:rsidR="00725545" w:rsidRDefault="00725545" w:rsidP="001A4CD2"/>
        </w:tc>
        <w:tc>
          <w:tcPr>
            <w:tcW w:w="3085" w:type="dxa"/>
          </w:tcPr>
          <w:p w:rsidR="00725545" w:rsidRDefault="00725545" w:rsidP="001A4CD2"/>
        </w:tc>
        <w:tc>
          <w:tcPr>
            <w:tcW w:w="1559" w:type="dxa"/>
            <w:vAlign w:val="center"/>
          </w:tcPr>
          <w:p w:rsidR="00725545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725545" w:rsidRDefault="00725545" w:rsidP="007225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5545" w:rsidTr="00725545">
        <w:trPr>
          <w:trHeight w:val="547"/>
        </w:trPr>
        <w:tc>
          <w:tcPr>
            <w:tcW w:w="567" w:type="dxa"/>
          </w:tcPr>
          <w:p w:rsidR="00725545" w:rsidRDefault="00725545" w:rsidP="001A4CD2"/>
        </w:tc>
        <w:tc>
          <w:tcPr>
            <w:tcW w:w="3085" w:type="dxa"/>
          </w:tcPr>
          <w:p w:rsidR="00725545" w:rsidRDefault="00725545" w:rsidP="001A4CD2"/>
        </w:tc>
        <w:tc>
          <w:tcPr>
            <w:tcW w:w="1559" w:type="dxa"/>
            <w:vAlign w:val="center"/>
          </w:tcPr>
          <w:p w:rsidR="00725545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725545" w:rsidRDefault="00725545" w:rsidP="007225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2" w:type="dxa"/>
            <w:vAlign w:val="center"/>
          </w:tcPr>
          <w:p w:rsidR="00725545" w:rsidRPr="002254C3" w:rsidRDefault="00725545" w:rsidP="00295BD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6D4E" w:rsidRDefault="00C46D4E"/>
    <w:p w:rsidR="00C46D4E" w:rsidRDefault="00C46D4E"/>
    <w:p w:rsidR="00C46D4E" w:rsidRDefault="00C46D4E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384"/>
        <w:gridCol w:w="2707"/>
        <w:gridCol w:w="2045"/>
        <w:gridCol w:w="2046"/>
        <w:gridCol w:w="3148"/>
        <w:gridCol w:w="3095"/>
      </w:tblGrid>
      <w:tr w:rsidR="0072252F" w:rsidTr="00467F36">
        <w:trPr>
          <w:trHeight w:val="547"/>
        </w:trPr>
        <w:tc>
          <w:tcPr>
            <w:tcW w:w="14425" w:type="dxa"/>
            <w:gridSpan w:val="6"/>
            <w:vAlign w:val="center"/>
          </w:tcPr>
          <w:p w:rsidR="0072252F" w:rsidRPr="00831599" w:rsidRDefault="0072252F" w:rsidP="003E0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53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7416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163E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nojidba</w:t>
            </w:r>
            <w:r w:rsidR="0074163E"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16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videntirati svaku </w:t>
            </w:r>
            <w:r w:rsidR="003E05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imjenu</w:t>
            </w:r>
            <w:r w:rsidR="007416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gnojiva)</w:t>
            </w:r>
          </w:p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707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045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046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VRSTA GNOJIVA</w:t>
            </w:r>
          </w:p>
        </w:tc>
        <w:tc>
          <w:tcPr>
            <w:tcW w:w="3148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OLIČINA GNOJIVA</w:t>
            </w:r>
          </w:p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(kg/ha ili l/ha)</w:t>
            </w:r>
          </w:p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:rsidR="00C46D4E" w:rsidRPr="0074163E" w:rsidRDefault="00C46D4E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  <w:tr w:rsidR="00C46D4E" w:rsidTr="00C46D4E">
        <w:trPr>
          <w:trHeight w:val="555"/>
        </w:trPr>
        <w:tc>
          <w:tcPr>
            <w:tcW w:w="1384" w:type="dxa"/>
            <w:vAlign w:val="center"/>
          </w:tcPr>
          <w:p w:rsidR="00C46D4E" w:rsidRDefault="00C46D4E" w:rsidP="002254C3"/>
        </w:tc>
        <w:tc>
          <w:tcPr>
            <w:tcW w:w="2707" w:type="dxa"/>
            <w:vAlign w:val="center"/>
          </w:tcPr>
          <w:p w:rsidR="00C46D4E" w:rsidRDefault="00C46D4E" w:rsidP="002254C3"/>
        </w:tc>
        <w:tc>
          <w:tcPr>
            <w:tcW w:w="2045" w:type="dxa"/>
            <w:vAlign w:val="center"/>
          </w:tcPr>
          <w:p w:rsidR="00C46D4E" w:rsidRDefault="00C46D4E" w:rsidP="002254C3"/>
        </w:tc>
        <w:tc>
          <w:tcPr>
            <w:tcW w:w="2046" w:type="dxa"/>
            <w:vAlign w:val="center"/>
          </w:tcPr>
          <w:p w:rsidR="00C46D4E" w:rsidRDefault="00C46D4E" w:rsidP="002254C3"/>
        </w:tc>
        <w:tc>
          <w:tcPr>
            <w:tcW w:w="3148" w:type="dxa"/>
            <w:vAlign w:val="center"/>
          </w:tcPr>
          <w:p w:rsidR="00C46D4E" w:rsidRDefault="00C46D4E" w:rsidP="002254C3"/>
        </w:tc>
        <w:tc>
          <w:tcPr>
            <w:tcW w:w="3095" w:type="dxa"/>
            <w:vAlign w:val="center"/>
          </w:tcPr>
          <w:p w:rsidR="00C46D4E" w:rsidRDefault="00C46D4E" w:rsidP="002254C3"/>
        </w:tc>
      </w:tr>
    </w:tbl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p w:rsidR="00C46D4E" w:rsidRDefault="00C46D4E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668"/>
        <w:gridCol w:w="2273"/>
        <w:gridCol w:w="2222"/>
        <w:gridCol w:w="2047"/>
        <w:gridCol w:w="2002"/>
        <w:gridCol w:w="2105"/>
        <w:gridCol w:w="2108"/>
      </w:tblGrid>
      <w:tr w:rsidR="0072252F" w:rsidTr="005D7676">
        <w:trPr>
          <w:trHeight w:val="547"/>
        </w:trPr>
        <w:tc>
          <w:tcPr>
            <w:tcW w:w="14425" w:type="dxa"/>
            <w:gridSpan w:val="7"/>
            <w:vAlign w:val="center"/>
          </w:tcPr>
          <w:p w:rsidR="0072252F" w:rsidRPr="0074163E" w:rsidRDefault="0072252F" w:rsidP="00FA12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74163E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poraba sredstva za zaštitu bilja</w:t>
            </w:r>
            <w:r w:rsidR="0074163E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74163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ti svaku primjenu sredstava za zaštitu bilja</w:t>
            </w:r>
            <w:r w:rsidR="0074163E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053974" w:rsidTr="0074163E">
        <w:trPr>
          <w:trHeight w:val="557"/>
        </w:trPr>
        <w:tc>
          <w:tcPr>
            <w:tcW w:w="1668" w:type="dxa"/>
            <w:vAlign w:val="center"/>
          </w:tcPr>
          <w:p w:rsidR="00053974" w:rsidRPr="00053974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273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222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ATUM POČETKA I ZAVRŠETKA TRETIRANJA</w:t>
            </w:r>
          </w:p>
        </w:tc>
        <w:tc>
          <w:tcPr>
            <w:tcW w:w="2047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OLIČINA PRIMJENJENOG SZB</w:t>
            </w:r>
          </w:p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oza (kg/ha ili l/ha)</w:t>
            </w:r>
          </w:p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ili koncentracija (%)</w:t>
            </w:r>
          </w:p>
        </w:tc>
        <w:tc>
          <w:tcPr>
            <w:tcW w:w="2002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SREDSTVO</w:t>
            </w:r>
          </w:p>
        </w:tc>
        <w:tc>
          <w:tcPr>
            <w:tcW w:w="2105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RAZLOG KORIŠTENJA</w:t>
            </w:r>
          </w:p>
        </w:tc>
        <w:tc>
          <w:tcPr>
            <w:tcW w:w="2108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74163E">
        <w:trPr>
          <w:trHeight w:val="556"/>
        </w:trPr>
        <w:tc>
          <w:tcPr>
            <w:tcW w:w="166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3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2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5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8" w:type="dxa"/>
            <w:vAlign w:val="center"/>
          </w:tcPr>
          <w:p w:rsidR="00053974" w:rsidRDefault="00053974" w:rsidP="0022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46D4E" w:rsidRDefault="00C46D4E"/>
    <w:p w:rsidR="00C46D4E" w:rsidRDefault="00C46D4E"/>
    <w:p w:rsidR="00C46D4E" w:rsidRDefault="00C46D4E"/>
    <w:p w:rsidR="00C46D4E" w:rsidRDefault="00C46D4E"/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595"/>
        <w:gridCol w:w="2389"/>
        <w:gridCol w:w="2078"/>
        <w:gridCol w:w="4181"/>
        <w:gridCol w:w="4182"/>
      </w:tblGrid>
      <w:tr w:rsidR="0072252F" w:rsidTr="0074163E">
        <w:trPr>
          <w:trHeight w:val="547"/>
        </w:trPr>
        <w:tc>
          <w:tcPr>
            <w:tcW w:w="14425" w:type="dxa"/>
            <w:gridSpan w:val="5"/>
            <w:vAlign w:val="center"/>
          </w:tcPr>
          <w:p w:rsidR="0072252F" w:rsidRPr="0074163E" w:rsidRDefault="0072252F" w:rsidP="00FA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="008A5FE9"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Agrotehničke mjere</w:t>
            </w:r>
            <w:r w:rsidR="008A5F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A5FE9" w:rsidRPr="007231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8A5F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ti primjenu svake a</w:t>
            </w:r>
            <w:r w:rsidR="008A5FE9" w:rsidRPr="007231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otehničke mjere</w:t>
            </w:r>
            <w:r w:rsidR="008A5F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kronološkim redom)</w:t>
            </w:r>
          </w:p>
        </w:tc>
      </w:tr>
      <w:tr w:rsidR="00053974" w:rsidTr="009A442A">
        <w:trPr>
          <w:trHeight w:val="562"/>
        </w:trPr>
        <w:tc>
          <w:tcPr>
            <w:tcW w:w="1595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389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078" w:type="dxa"/>
            <w:vAlign w:val="center"/>
          </w:tcPr>
          <w:p w:rsidR="00053974" w:rsidRPr="00053974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4181" w:type="dxa"/>
            <w:vAlign w:val="center"/>
          </w:tcPr>
          <w:p w:rsidR="00053974" w:rsidRPr="00053974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AA">
              <w:rPr>
                <w:rFonts w:ascii="Times New Roman" w:hAnsi="Times New Roman" w:cs="Times New Roman"/>
                <w:sz w:val="24"/>
                <w:szCs w:val="24"/>
              </w:rPr>
              <w:t>MJERA/ZAHVAT</w:t>
            </w:r>
          </w:p>
        </w:tc>
        <w:tc>
          <w:tcPr>
            <w:tcW w:w="4182" w:type="dxa"/>
            <w:vAlign w:val="center"/>
          </w:tcPr>
          <w:p w:rsidR="00053974" w:rsidRPr="0074163E" w:rsidRDefault="00053974" w:rsidP="0070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05E9" w:rsidTr="009A442A">
        <w:trPr>
          <w:trHeight w:val="556"/>
        </w:trPr>
        <w:tc>
          <w:tcPr>
            <w:tcW w:w="1595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05E9" w:rsidTr="009A442A">
        <w:trPr>
          <w:trHeight w:val="556"/>
        </w:trPr>
        <w:tc>
          <w:tcPr>
            <w:tcW w:w="1595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05E9" w:rsidTr="009A442A">
        <w:trPr>
          <w:trHeight w:val="556"/>
        </w:trPr>
        <w:tc>
          <w:tcPr>
            <w:tcW w:w="1595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05E9" w:rsidTr="009A442A">
        <w:trPr>
          <w:trHeight w:val="556"/>
        </w:trPr>
        <w:tc>
          <w:tcPr>
            <w:tcW w:w="1595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3E05E9" w:rsidRDefault="003E05E9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3974" w:rsidTr="009A442A">
        <w:trPr>
          <w:trHeight w:val="556"/>
        </w:trPr>
        <w:tc>
          <w:tcPr>
            <w:tcW w:w="1595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1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2" w:type="dxa"/>
            <w:vAlign w:val="center"/>
          </w:tcPr>
          <w:p w:rsidR="00053974" w:rsidRDefault="00053974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508" w:rsidRDefault="00950508" w:rsidP="00733F17"/>
    <w:p w:rsidR="005713A3" w:rsidRDefault="005713A3" w:rsidP="00733F17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696"/>
        <w:gridCol w:w="1985"/>
        <w:gridCol w:w="2693"/>
        <w:gridCol w:w="2126"/>
        <w:gridCol w:w="1985"/>
        <w:gridCol w:w="3940"/>
      </w:tblGrid>
      <w:tr w:rsidR="005713A3" w:rsidTr="0092257C">
        <w:trPr>
          <w:trHeight w:val="547"/>
        </w:trPr>
        <w:tc>
          <w:tcPr>
            <w:tcW w:w="14425" w:type="dxa"/>
            <w:gridSpan w:val="6"/>
            <w:vAlign w:val="center"/>
          </w:tcPr>
          <w:p w:rsidR="005713A3" w:rsidRPr="00DD4FF5" w:rsidRDefault="005713A3" w:rsidP="0092257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12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Obveza držanja stoke na trajnom travnjaku: </w:t>
            </w:r>
            <w:r w:rsidRPr="00DD4F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jmanje 0,5 UG/ha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rihvatljive životinje su goveda, kopitari, ovce i koze; životinje se moraju uzgajati sukladno odredbama Uredbe Vijeća EZ (br.) 834/2007 i Uredbe Komisije (EZ) br. 889/2008.</w:t>
            </w:r>
          </w:p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Pr="0031230A" w:rsidRDefault="005713A3" w:rsidP="0092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0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1985" w:type="dxa"/>
            <w:vAlign w:val="center"/>
          </w:tcPr>
          <w:p w:rsidR="005713A3" w:rsidRPr="0031230A" w:rsidRDefault="005713A3" w:rsidP="0092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2693" w:type="dxa"/>
            <w:vAlign w:val="center"/>
          </w:tcPr>
          <w:p w:rsidR="005713A3" w:rsidRPr="0031230A" w:rsidRDefault="005713A3" w:rsidP="0092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TOKE KOJA SE DRŽI NA PARCELI</w:t>
            </w:r>
          </w:p>
        </w:tc>
        <w:tc>
          <w:tcPr>
            <w:tcW w:w="2126" w:type="dxa"/>
            <w:vAlign w:val="center"/>
          </w:tcPr>
          <w:p w:rsidR="005713A3" w:rsidRPr="0031230A" w:rsidRDefault="005713A3" w:rsidP="0092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E STOKE</w:t>
            </w:r>
          </w:p>
        </w:tc>
        <w:tc>
          <w:tcPr>
            <w:tcW w:w="1985" w:type="dxa"/>
            <w:vAlign w:val="center"/>
          </w:tcPr>
          <w:p w:rsidR="005713A3" w:rsidRPr="0031230A" w:rsidRDefault="005713A3" w:rsidP="0092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O UG</w:t>
            </w:r>
          </w:p>
          <w:p w:rsidR="005713A3" w:rsidRPr="0031230A" w:rsidRDefault="005713A3" w:rsidP="0092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5713A3" w:rsidRPr="0031230A" w:rsidRDefault="005713A3" w:rsidP="0092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NSKI PERIOD DRŽANJA STOKE NA POVRŠINI</w:t>
            </w:r>
          </w:p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  <w:tr w:rsidR="005713A3" w:rsidTr="0092257C">
        <w:trPr>
          <w:trHeight w:val="555"/>
        </w:trPr>
        <w:tc>
          <w:tcPr>
            <w:tcW w:w="169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2693" w:type="dxa"/>
            <w:vAlign w:val="center"/>
          </w:tcPr>
          <w:p w:rsidR="005713A3" w:rsidRDefault="005713A3" w:rsidP="0092257C"/>
        </w:tc>
        <w:tc>
          <w:tcPr>
            <w:tcW w:w="2126" w:type="dxa"/>
            <w:vAlign w:val="center"/>
          </w:tcPr>
          <w:p w:rsidR="005713A3" w:rsidRDefault="005713A3" w:rsidP="0092257C"/>
        </w:tc>
        <w:tc>
          <w:tcPr>
            <w:tcW w:w="1985" w:type="dxa"/>
            <w:vAlign w:val="center"/>
          </w:tcPr>
          <w:p w:rsidR="005713A3" w:rsidRDefault="005713A3" w:rsidP="0092257C"/>
        </w:tc>
        <w:tc>
          <w:tcPr>
            <w:tcW w:w="3940" w:type="dxa"/>
            <w:vAlign w:val="center"/>
          </w:tcPr>
          <w:p w:rsidR="005713A3" w:rsidRDefault="005713A3" w:rsidP="0092257C"/>
        </w:tc>
      </w:tr>
    </w:tbl>
    <w:p w:rsidR="005713A3" w:rsidRDefault="005713A3" w:rsidP="00733F17"/>
    <w:sectPr w:rsidR="005713A3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B2" w:rsidRDefault="00541EB2" w:rsidP="00A070BB">
      <w:pPr>
        <w:spacing w:after="0" w:line="240" w:lineRule="auto"/>
      </w:pPr>
      <w:r>
        <w:separator/>
      </w:r>
    </w:p>
  </w:endnote>
  <w:endnote w:type="continuationSeparator" w:id="0">
    <w:p w:rsidR="00541EB2" w:rsidRDefault="00541EB2" w:rsidP="00A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B2" w:rsidRDefault="00541EB2" w:rsidP="00A070BB">
      <w:pPr>
        <w:spacing w:after="0" w:line="240" w:lineRule="auto"/>
      </w:pPr>
      <w:r>
        <w:separator/>
      </w:r>
    </w:p>
  </w:footnote>
  <w:footnote w:type="continuationSeparator" w:id="0">
    <w:p w:rsidR="00541EB2" w:rsidRDefault="00541EB2" w:rsidP="00A0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BB" w:rsidRDefault="00741FF5">
    <w:pPr>
      <w:pStyle w:val="Header"/>
    </w:pPr>
    <w:r>
      <w:t>OBRAZAC 11</w:t>
    </w:r>
    <w:r w:rsidR="00A070BB">
      <w:t>. Evidencija o provedbi Mjere 11, 11.2.</w:t>
    </w:r>
  </w:p>
  <w:p w:rsidR="00A070BB" w:rsidRDefault="00A070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5" w:rsidRDefault="00741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7C30"/>
    <w:multiLevelType w:val="hybridMultilevel"/>
    <w:tmpl w:val="F14475C2"/>
    <w:lvl w:ilvl="0" w:tplc="0442BC0E">
      <w:start w:val="1"/>
      <w:numFmt w:val="decimal"/>
      <w:lvlText w:val="(%1)"/>
      <w:lvlJc w:val="left"/>
      <w:pPr>
        <w:ind w:left="810" w:hanging="45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6838"/>
    <w:multiLevelType w:val="hybridMultilevel"/>
    <w:tmpl w:val="F3325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6673"/>
    <w:multiLevelType w:val="hybridMultilevel"/>
    <w:tmpl w:val="302C7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53974"/>
    <w:rsid w:val="000E0ECB"/>
    <w:rsid w:val="000E5E29"/>
    <w:rsid w:val="00202B10"/>
    <w:rsid w:val="00212E8B"/>
    <w:rsid w:val="002254C3"/>
    <w:rsid w:val="002E25DD"/>
    <w:rsid w:val="00312BE8"/>
    <w:rsid w:val="0031337D"/>
    <w:rsid w:val="00314256"/>
    <w:rsid w:val="003461AE"/>
    <w:rsid w:val="00351D0F"/>
    <w:rsid w:val="00370EC0"/>
    <w:rsid w:val="003B5014"/>
    <w:rsid w:val="003E05E9"/>
    <w:rsid w:val="004D2BCF"/>
    <w:rsid w:val="00516764"/>
    <w:rsid w:val="00522BD2"/>
    <w:rsid w:val="00541EB2"/>
    <w:rsid w:val="005713A3"/>
    <w:rsid w:val="00583F97"/>
    <w:rsid w:val="005B088B"/>
    <w:rsid w:val="005B4D68"/>
    <w:rsid w:val="005C2012"/>
    <w:rsid w:val="005C4E51"/>
    <w:rsid w:val="00650359"/>
    <w:rsid w:val="00685EAF"/>
    <w:rsid w:val="006958E0"/>
    <w:rsid w:val="0070462F"/>
    <w:rsid w:val="00707BA4"/>
    <w:rsid w:val="0072252F"/>
    <w:rsid w:val="00725545"/>
    <w:rsid w:val="00733F17"/>
    <w:rsid w:val="00734CB9"/>
    <w:rsid w:val="0074163E"/>
    <w:rsid w:val="00741FF5"/>
    <w:rsid w:val="00821904"/>
    <w:rsid w:val="00831599"/>
    <w:rsid w:val="008A5FE9"/>
    <w:rsid w:val="00950508"/>
    <w:rsid w:val="00982A79"/>
    <w:rsid w:val="009D767D"/>
    <w:rsid w:val="00A070BB"/>
    <w:rsid w:val="00A16107"/>
    <w:rsid w:val="00A25025"/>
    <w:rsid w:val="00A936EF"/>
    <w:rsid w:val="00AC0E50"/>
    <w:rsid w:val="00AD09F1"/>
    <w:rsid w:val="00AF6E86"/>
    <w:rsid w:val="00B40EE0"/>
    <w:rsid w:val="00B75791"/>
    <w:rsid w:val="00BC346F"/>
    <w:rsid w:val="00BC44F4"/>
    <w:rsid w:val="00C32F85"/>
    <w:rsid w:val="00C40D32"/>
    <w:rsid w:val="00C43290"/>
    <w:rsid w:val="00C46D4E"/>
    <w:rsid w:val="00C55C45"/>
    <w:rsid w:val="00C74C80"/>
    <w:rsid w:val="00CF607D"/>
    <w:rsid w:val="00D02ED6"/>
    <w:rsid w:val="00D52482"/>
    <w:rsid w:val="00D86FB4"/>
    <w:rsid w:val="00DF1049"/>
    <w:rsid w:val="00DF3AF4"/>
    <w:rsid w:val="00F1670A"/>
    <w:rsid w:val="00F41E32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0BB"/>
  </w:style>
  <w:style w:type="paragraph" w:styleId="Footer">
    <w:name w:val="footer"/>
    <w:basedOn w:val="Normal"/>
    <w:link w:val="FooterChar"/>
    <w:uiPriority w:val="99"/>
    <w:unhideWhenUsed/>
    <w:rsid w:val="00A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0BB"/>
  </w:style>
  <w:style w:type="character" w:styleId="CommentReference">
    <w:name w:val="annotation reference"/>
    <w:basedOn w:val="DefaultParagraphFont"/>
    <w:uiPriority w:val="99"/>
    <w:semiHidden/>
    <w:unhideWhenUsed/>
    <w:rsid w:val="005C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E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0BB"/>
  </w:style>
  <w:style w:type="paragraph" w:styleId="Footer">
    <w:name w:val="footer"/>
    <w:basedOn w:val="Normal"/>
    <w:link w:val="FooterChar"/>
    <w:uiPriority w:val="99"/>
    <w:unhideWhenUsed/>
    <w:rsid w:val="00A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0BB"/>
  </w:style>
  <w:style w:type="character" w:styleId="CommentReference">
    <w:name w:val="annotation reference"/>
    <w:basedOn w:val="DefaultParagraphFont"/>
    <w:uiPriority w:val="99"/>
    <w:semiHidden/>
    <w:unhideWhenUsed/>
    <w:rsid w:val="005C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E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431C-1351-4130-9B8F-93F1CDD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Polona Kramberger</cp:lastModifiedBy>
  <cp:revision>2</cp:revision>
  <dcterms:created xsi:type="dcterms:W3CDTF">2017-05-10T19:58:00Z</dcterms:created>
  <dcterms:modified xsi:type="dcterms:W3CDTF">2017-05-10T19:58:00Z</dcterms:modified>
</cp:coreProperties>
</file>